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A637763" w:rsidR="00D6647D" w:rsidRPr="000A32E0" w:rsidRDefault="00D6647D" w:rsidP="00495D9D">
      <w:pPr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0A32E0">
        <w:rPr>
          <w:rFonts w:ascii="Arial" w:hAnsi="Arial" w:cs="Arial"/>
          <w:b/>
          <w:bCs/>
          <w:kern w:val="2"/>
          <w:sz w:val="24"/>
          <w:szCs w:val="24"/>
        </w:rPr>
        <w:t>PEDIDO DE PROVIDÊNCIA Nº                              / 202</w:t>
      </w:r>
      <w:r w:rsidR="00080206" w:rsidRPr="000A32E0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0A32E0" w:rsidRDefault="00D6647D" w:rsidP="00495D9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0A32E0" w:rsidRDefault="00D6647D" w:rsidP="00495D9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A32E0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0A32E0" w:rsidRDefault="00D6647D" w:rsidP="00495D9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0A32E0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0A32E0" w:rsidRDefault="00D6647D" w:rsidP="00495D9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0A32E0" w:rsidRDefault="00D6647D" w:rsidP="00495D9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0A32E0" w:rsidRDefault="00D6647D" w:rsidP="00495D9D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7B79E5B0" w:rsidR="00D6647D" w:rsidRPr="000A32E0" w:rsidRDefault="00D6647D" w:rsidP="00495D9D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0A32E0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0A32E0" w:rsidRPr="000A32E0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="00770F80">
        <w:rPr>
          <w:rFonts w:ascii="Arial" w:hAnsi="Arial" w:cs="Arial"/>
          <w:color w:val="000000"/>
          <w:sz w:val="24"/>
          <w:szCs w:val="24"/>
        </w:rPr>
        <w:t>,</w:t>
      </w:r>
      <w:r w:rsidRPr="000A32E0">
        <w:rPr>
          <w:rFonts w:ascii="Arial" w:hAnsi="Arial" w:cs="Arial"/>
          <w:kern w:val="2"/>
          <w:sz w:val="24"/>
          <w:szCs w:val="24"/>
        </w:rPr>
        <w:t xml:space="preserve"> </w:t>
      </w:r>
      <w:r w:rsidRPr="000A32E0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0A32E0">
        <w:rPr>
          <w:rFonts w:ascii="Arial" w:hAnsi="Arial" w:cs="Arial"/>
          <w:kern w:val="2"/>
          <w:sz w:val="24"/>
          <w:szCs w:val="24"/>
        </w:rPr>
        <w:t>-lhe</w:t>
      </w:r>
      <w:r w:rsidRPr="000A32E0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0A32E0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0A32E0">
        <w:rPr>
          <w:rFonts w:ascii="Arial" w:hAnsi="Arial" w:cs="Arial"/>
          <w:kern w:val="2"/>
          <w:sz w:val="24"/>
          <w:szCs w:val="24"/>
        </w:rPr>
        <w:t>ao Órgão</w:t>
      </w:r>
      <w:r w:rsidRPr="000A32E0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0A32E0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0A32E0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0A32E0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645AC8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0A32E0">
        <w:rPr>
          <w:rFonts w:ascii="Arial" w:hAnsi="Arial" w:cs="Arial"/>
          <w:b/>
          <w:bCs/>
          <w:kern w:val="2"/>
          <w:sz w:val="24"/>
          <w:szCs w:val="24"/>
        </w:rPr>
        <w:t>DA RUA</w:t>
      </w:r>
      <w:r w:rsidR="005874E6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8216A1" w:rsidRPr="000A32E0">
        <w:rPr>
          <w:rFonts w:ascii="Arial" w:hAnsi="Arial" w:cs="Arial"/>
          <w:b/>
          <w:bCs/>
          <w:kern w:val="2"/>
          <w:sz w:val="24"/>
          <w:szCs w:val="24"/>
        </w:rPr>
        <w:t>OROZIMBO DOMINGOS MACEDO</w:t>
      </w:r>
      <w:r w:rsidR="00F16961" w:rsidRPr="000A32E0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645AC8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565FBD" w:rsidRPr="000A32E0">
        <w:rPr>
          <w:rFonts w:ascii="Arial" w:hAnsi="Arial" w:cs="Arial"/>
          <w:b/>
          <w:bCs/>
          <w:kern w:val="2"/>
          <w:sz w:val="24"/>
          <w:szCs w:val="24"/>
        </w:rPr>
        <w:t>NO BAIRRO INDÚSTRIAS</w:t>
      </w:r>
      <w:r w:rsidR="00856C41" w:rsidRPr="000A32E0">
        <w:rPr>
          <w:rFonts w:ascii="Arial" w:hAnsi="Arial" w:cs="Arial"/>
          <w:b/>
          <w:bCs/>
          <w:kern w:val="2"/>
          <w:sz w:val="24"/>
          <w:szCs w:val="24"/>
        </w:rPr>
        <w:t xml:space="preserve"> I.</w:t>
      </w:r>
    </w:p>
    <w:p w14:paraId="214D5F7B" w14:textId="77777777" w:rsidR="00D6647D" w:rsidRPr="000A32E0" w:rsidRDefault="00D6647D" w:rsidP="00495D9D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0A32E0" w:rsidRDefault="00D6647D" w:rsidP="00495D9D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0A32E0" w:rsidRDefault="00D6647D" w:rsidP="00495D9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A32E0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0A32E0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0A32E0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0A32E0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0A32E0">
        <w:rPr>
          <w:rFonts w:ascii="Arial" w:eastAsia="DejaVu Sans" w:hAnsi="Arial" w:cs="Arial"/>
          <w:kern w:val="2"/>
          <w:sz w:val="24"/>
        </w:rPr>
        <w:t>mediações</w:t>
      </w:r>
      <w:r w:rsidR="003665CE" w:rsidRPr="000A32E0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0A32E0">
        <w:rPr>
          <w:rFonts w:ascii="Arial" w:eastAsia="DejaVu Sans" w:hAnsi="Arial" w:cs="Arial"/>
          <w:kern w:val="2"/>
          <w:sz w:val="24"/>
        </w:rPr>
        <w:t>se encontra</w:t>
      </w:r>
      <w:r w:rsidR="003665CE" w:rsidRPr="000A32E0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0A32E0">
        <w:rPr>
          <w:rFonts w:ascii="Arial" w:eastAsia="DejaVu Sans" w:hAnsi="Arial" w:cs="Arial"/>
          <w:kern w:val="2"/>
          <w:sz w:val="24"/>
        </w:rPr>
        <w:t>.</w:t>
      </w:r>
    </w:p>
    <w:p w14:paraId="56912D99" w14:textId="51F11097" w:rsidR="00D6647D" w:rsidRPr="000A32E0" w:rsidRDefault="00ED7C86" w:rsidP="00495D9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A32E0">
        <w:rPr>
          <w:rFonts w:ascii="Arial" w:eastAsia="DejaVu Sans" w:hAnsi="Arial" w:cs="Arial"/>
          <w:kern w:val="2"/>
          <w:sz w:val="24"/>
        </w:rPr>
        <w:t xml:space="preserve">       </w:t>
      </w:r>
    </w:p>
    <w:p w14:paraId="1A8F278B" w14:textId="0273B76E" w:rsidR="00D6647D" w:rsidRPr="000A32E0" w:rsidRDefault="00D6647D" w:rsidP="00495D9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0A32E0">
        <w:rPr>
          <w:rFonts w:ascii="Arial" w:eastAsia="DejaVu Sans" w:hAnsi="Arial" w:cs="Arial"/>
          <w:kern w:val="2"/>
          <w:sz w:val="24"/>
        </w:rPr>
        <w:t>Consi</w:t>
      </w:r>
      <w:r w:rsidR="00447F82" w:rsidRPr="000A32E0">
        <w:rPr>
          <w:rFonts w:ascii="Arial" w:eastAsia="DejaVu Sans" w:hAnsi="Arial" w:cs="Arial"/>
          <w:kern w:val="2"/>
          <w:sz w:val="24"/>
        </w:rPr>
        <w:t>d</w:t>
      </w:r>
      <w:r w:rsidRPr="000A32E0">
        <w:rPr>
          <w:rFonts w:ascii="Arial" w:eastAsia="DejaVu Sans" w:hAnsi="Arial" w:cs="Arial"/>
          <w:kern w:val="2"/>
          <w:sz w:val="24"/>
        </w:rPr>
        <w:t>erando a relevância da matéria, solicito atenção especial em atender a esse pleito.</w:t>
      </w:r>
    </w:p>
    <w:p w14:paraId="00ECB4A0" w14:textId="77777777" w:rsidR="00D6647D" w:rsidRPr="000A32E0" w:rsidRDefault="00D6647D" w:rsidP="00495D9D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0A32E0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0A32E0" w:rsidRDefault="00D6647D" w:rsidP="00495D9D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0A32E0" w:rsidRDefault="00D6647D" w:rsidP="00495D9D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0A32E0" w:rsidRDefault="00D6647D" w:rsidP="00495D9D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0BBB2577" w:rsidR="00D6647D" w:rsidRPr="000A32E0" w:rsidRDefault="00D6647D" w:rsidP="00495D9D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0A32E0">
        <w:rPr>
          <w:rFonts w:ascii="Arial" w:hAnsi="Arial" w:cs="Arial"/>
          <w:kern w:val="2"/>
          <w:sz w:val="24"/>
        </w:rPr>
        <w:t>Sete Lagoas,</w:t>
      </w:r>
      <w:r w:rsidR="00D6488A" w:rsidRPr="000A32E0">
        <w:rPr>
          <w:rFonts w:ascii="Arial" w:hAnsi="Arial" w:cs="Arial"/>
          <w:kern w:val="2"/>
          <w:sz w:val="24"/>
        </w:rPr>
        <w:t xml:space="preserve"> </w:t>
      </w:r>
      <w:r w:rsidR="000E7879" w:rsidRPr="000A32E0">
        <w:rPr>
          <w:rFonts w:ascii="Arial" w:hAnsi="Arial" w:cs="Arial"/>
          <w:kern w:val="2"/>
          <w:sz w:val="24"/>
        </w:rPr>
        <w:t>0</w:t>
      </w:r>
      <w:r w:rsidR="00D664CC" w:rsidRPr="000A32E0">
        <w:rPr>
          <w:rFonts w:ascii="Arial" w:hAnsi="Arial" w:cs="Arial"/>
          <w:kern w:val="2"/>
          <w:sz w:val="24"/>
        </w:rPr>
        <w:t>2</w:t>
      </w:r>
      <w:r w:rsidR="000E7879" w:rsidRPr="000A32E0">
        <w:rPr>
          <w:rFonts w:ascii="Arial" w:hAnsi="Arial" w:cs="Arial"/>
          <w:kern w:val="2"/>
          <w:sz w:val="24"/>
        </w:rPr>
        <w:t xml:space="preserve"> de</w:t>
      </w:r>
      <w:r w:rsidRPr="000A32E0">
        <w:rPr>
          <w:rFonts w:ascii="Arial" w:hAnsi="Arial" w:cs="Arial"/>
          <w:kern w:val="2"/>
          <w:sz w:val="24"/>
        </w:rPr>
        <w:t xml:space="preserve"> </w:t>
      </w:r>
      <w:r w:rsidR="000E7879" w:rsidRPr="000A32E0">
        <w:rPr>
          <w:rFonts w:ascii="Arial" w:hAnsi="Arial" w:cs="Arial"/>
          <w:kern w:val="2"/>
          <w:sz w:val="24"/>
        </w:rPr>
        <w:t>janeiro de</w:t>
      </w:r>
      <w:r w:rsidRPr="000A32E0">
        <w:rPr>
          <w:rFonts w:ascii="Arial" w:hAnsi="Arial" w:cs="Arial"/>
          <w:kern w:val="2"/>
          <w:sz w:val="24"/>
        </w:rPr>
        <w:t xml:space="preserve"> 202</w:t>
      </w:r>
      <w:r w:rsidR="00080206" w:rsidRPr="000A32E0">
        <w:rPr>
          <w:rFonts w:ascii="Arial" w:hAnsi="Arial" w:cs="Arial"/>
          <w:kern w:val="2"/>
          <w:sz w:val="24"/>
        </w:rPr>
        <w:t>5</w:t>
      </w:r>
    </w:p>
    <w:p w14:paraId="6D8DC62F" w14:textId="77777777" w:rsidR="00D6647D" w:rsidRPr="000A32E0" w:rsidRDefault="00D6647D" w:rsidP="00495D9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Pr="000A32E0" w:rsidRDefault="00D6647D" w:rsidP="00495D9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2D23ADB7" w14:textId="531ADA33" w:rsidR="003034FB" w:rsidRPr="000A32E0" w:rsidRDefault="006003DA" w:rsidP="00447F82">
      <w:pPr>
        <w:jc w:val="center"/>
        <w:rPr>
          <w:sz w:val="24"/>
          <w:szCs w:val="24"/>
        </w:rPr>
      </w:pPr>
      <w:r w:rsidRPr="000A32E0">
        <w:rPr>
          <w:noProof/>
          <w:sz w:val="24"/>
          <w:szCs w:val="24"/>
        </w:rPr>
        <w:drawing>
          <wp:inline distT="0" distB="0" distL="0" distR="0" wp14:anchorId="4831ACC5" wp14:editId="34BDDE07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0A32E0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63C7" w14:textId="77777777" w:rsidR="00D21112" w:rsidRDefault="00D21112" w:rsidP="004C0310">
      <w:pPr>
        <w:spacing w:after="0" w:line="240" w:lineRule="auto"/>
      </w:pPr>
      <w:r>
        <w:separator/>
      </w:r>
    </w:p>
  </w:endnote>
  <w:endnote w:type="continuationSeparator" w:id="0">
    <w:p w14:paraId="0EDE6EAE" w14:textId="77777777" w:rsidR="00D21112" w:rsidRDefault="00D21112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4630" w14:textId="77777777" w:rsidR="00D21112" w:rsidRDefault="00D21112" w:rsidP="004C0310">
      <w:pPr>
        <w:spacing w:after="0" w:line="240" w:lineRule="auto"/>
      </w:pPr>
      <w:r>
        <w:separator/>
      </w:r>
    </w:p>
  </w:footnote>
  <w:footnote w:type="continuationSeparator" w:id="0">
    <w:p w14:paraId="33C21DBC" w14:textId="77777777" w:rsidR="00D21112" w:rsidRDefault="00D21112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770F8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770F8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770F8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702"/>
    <w:rsid w:val="00037C82"/>
    <w:rsid w:val="000449C4"/>
    <w:rsid w:val="00080206"/>
    <w:rsid w:val="000834F2"/>
    <w:rsid w:val="000A32E0"/>
    <w:rsid w:val="000E7879"/>
    <w:rsid w:val="000F0032"/>
    <w:rsid w:val="001302D0"/>
    <w:rsid w:val="00130B6B"/>
    <w:rsid w:val="00176948"/>
    <w:rsid w:val="001C709F"/>
    <w:rsid w:val="00215794"/>
    <w:rsid w:val="0029428A"/>
    <w:rsid w:val="002F1FF1"/>
    <w:rsid w:val="003034FB"/>
    <w:rsid w:val="0031407F"/>
    <w:rsid w:val="00334362"/>
    <w:rsid w:val="003411CC"/>
    <w:rsid w:val="003665CE"/>
    <w:rsid w:val="003E35ED"/>
    <w:rsid w:val="003E6B5E"/>
    <w:rsid w:val="00411254"/>
    <w:rsid w:val="00423CF8"/>
    <w:rsid w:val="00447F82"/>
    <w:rsid w:val="00495D9D"/>
    <w:rsid w:val="004C0310"/>
    <w:rsid w:val="004C6DBE"/>
    <w:rsid w:val="0052311D"/>
    <w:rsid w:val="00565FBD"/>
    <w:rsid w:val="00574370"/>
    <w:rsid w:val="005874E6"/>
    <w:rsid w:val="005A671B"/>
    <w:rsid w:val="006003DA"/>
    <w:rsid w:val="00645AC8"/>
    <w:rsid w:val="006726D9"/>
    <w:rsid w:val="006906B1"/>
    <w:rsid w:val="006A47FF"/>
    <w:rsid w:val="00770F80"/>
    <w:rsid w:val="007A2068"/>
    <w:rsid w:val="00801005"/>
    <w:rsid w:val="008112E7"/>
    <w:rsid w:val="008216A1"/>
    <w:rsid w:val="00843DA2"/>
    <w:rsid w:val="00856C41"/>
    <w:rsid w:val="008A4923"/>
    <w:rsid w:val="008B65A8"/>
    <w:rsid w:val="009179B8"/>
    <w:rsid w:val="00925877"/>
    <w:rsid w:val="00981281"/>
    <w:rsid w:val="00996482"/>
    <w:rsid w:val="00997AA5"/>
    <w:rsid w:val="009A0EDA"/>
    <w:rsid w:val="009B69E4"/>
    <w:rsid w:val="00A11C38"/>
    <w:rsid w:val="00AA4B26"/>
    <w:rsid w:val="00AB4525"/>
    <w:rsid w:val="00AC0AB8"/>
    <w:rsid w:val="00B14CB0"/>
    <w:rsid w:val="00B15C93"/>
    <w:rsid w:val="00B516C4"/>
    <w:rsid w:val="00B67859"/>
    <w:rsid w:val="00B90172"/>
    <w:rsid w:val="00BC5A7B"/>
    <w:rsid w:val="00BE4827"/>
    <w:rsid w:val="00C24775"/>
    <w:rsid w:val="00D210AD"/>
    <w:rsid w:val="00D21112"/>
    <w:rsid w:val="00D330B5"/>
    <w:rsid w:val="00D6488A"/>
    <w:rsid w:val="00D6647D"/>
    <w:rsid w:val="00D664CC"/>
    <w:rsid w:val="00DC68E2"/>
    <w:rsid w:val="00E36364"/>
    <w:rsid w:val="00E4798B"/>
    <w:rsid w:val="00E73F70"/>
    <w:rsid w:val="00E92BA4"/>
    <w:rsid w:val="00EB6281"/>
    <w:rsid w:val="00ED2461"/>
    <w:rsid w:val="00ED5692"/>
    <w:rsid w:val="00ED7C86"/>
    <w:rsid w:val="00EF0777"/>
    <w:rsid w:val="00F16961"/>
    <w:rsid w:val="00F22E4A"/>
    <w:rsid w:val="00F350D5"/>
    <w:rsid w:val="00F37EDA"/>
    <w:rsid w:val="00F56F68"/>
    <w:rsid w:val="00F84B59"/>
    <w:rsid w:val="00F857D5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673E-8B49-4D04-B730-A111338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5</cp:revision>
  <cp:lastPrinted>2021-02-24T14:22:00Z</cp:lastPrinted>
  <dcterms:created xsi:type="dcterms:W3CDTF">2021-07-01T13:16:00Z</dcterms:created>
  <dcterms:modified xsi:type="dcterms:W3CDTF">2024-11-22T17:27:00Z</dcterms:modified>
</cp:coreProperties>
</file>